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905" w:rsidRDefault="00B55789" w:rsidP="00221905">
      <w:pPr>
        <w:tabs>
          <w:tab w:val="left" w:pos="855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1905">
        <w:rPr>
          <w:rFonts w:ascii="Times New Roman" w:hAnsi="Times New Roman" w:cs="Times New Roman"/>
          <w:i/>
          <w:sz w:val="28"/>
          <w:szCs w:val="28"/>
        </w:rPr>
        <w:t>Анестезиология и реанимат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 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Pr="00D20622" w:rsidRDefault="00AF0E8F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. Словообразовани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нание</w:t>
            </w:r>
            <w:proofErr w:type="spell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  <w:bookmarkStart w:id="0" w:name="_GoBack"/>
            <w:bookmarkEnd w:id="0"/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368"/>
    <w:rsid w:val="000031CF"/>
    <w:rsid w:val="00055599"/>
    <w:rsid w:val="00064787"/>
    <w:rsid w:val="000972B1"/>
    <w:rsid w:val="000A2EBE"/>
    <w:rsid w:val="001050BC"/>
    <w:rsid w:val="001363C9"/>
    <w:rsid w:val="0016340B"/>
    <w:rsid w:val="001C703E"/>
    <w:rsid w:val="00221905"/>
    <w:rsid w:val="002B0C98"/>
    <w:rsid w:val="002D4A03"/>
    <w:rsid w:val="002E0159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5E0978"/>
    <w:rsid w:val="00643C13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AF0E8F"/>
    <w:rsid w:val="00B3588B"/>
    <w:rsid w:val="00B37EF1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44AD"/>
    <w:rsid w:val="00F05D6D"/>
    <w:rsid w:val="00FD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  <w:style w:type="paragraph" w:styleId="a8">
    <w:name w:val="Balloon Text"/>
    <w:basedOn w:val="a"/>
    <w:link w:val="a9"/>
    <w:uiPriority w:val="99"/>
    <w:semiHidden/>
    <w:unhideWhenUsed/>
    <w:rsid w:val="000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5D01-2CFC-4AD4-B974-9484AD0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5</cp:revision>
  <cp:lastPrinted>2019-04-08T04:56:00Z</cp:lastPrinted>
  <dcterms:created xsi:type="dcterms:W3CDTF">2019-03-12T17:00:00Z</dcterms:created>
  <dcterms:modified xsi:type="dcterms:W3CDTF">2020-01-31T08:04:00Z</dcterms:modified>
</cp:coreProperties>
</file>